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845EC6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845EC6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09BBB54" w:rsidR="004F5C54" w:rsidRPr="00845EC6" w:rsidRDefault="003C5182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1873C691" w:rsidR="004F5C54" w:rsidRDefault="004F5C54" w:rsidP="3FB64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3FB64FB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B534C" w:rsidRPr="3FB64FBA">
        <w:rPr>
          <w:rFonts w:ascii="Montserrat" w:hAnsi="Montserrat" w:cstheme="minorBidi"/>
          <w:b/>
          <w:bCs/>
          <w:sz w:val="48"/>
          <w:szCs w:val="48"/>
        </w:rPr>
        <w:t>O</w:t>
      </w:r>
      <w:r w:rsidR="001F00DA" w:rsidRPr="3FB64FBA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FBE24F" w14:textId="464331E2" w:rsidR="00751082" w:rsidRDefault="0082350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ADD73B6" w14:textId="77777777" w:rsidR="005B534C" w:rsidRPr="00845EC6" w:rsidRDefault="005B534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1E432E46" w:rsidR="002477CA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252F059" w14:textId="77777777" w:rsidR="00377CE5" w:rsidRPr="00845EC6" w:rsidRDefault="00377CE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157E8B0E" w:rsidR="002477CA" w:rsidRPr="00845EC6" w:rsidRDefault="004E0ADF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45EC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víos por paquetería</w:t>
      </w:r>
    </w:p>
    <w:p w14:paraId="07F7E5AE" w14:textId="77777777" w:rsidR="003272E9" w:rsidRPr="00845EC6" w:rsidRDefault="003272E9" w:rsidP="00845EC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1C541FBC" w14:textId="77777777" w:rsidR="00377CE5" w:rsidRDefault="00377CE5" w:rsidP="00845EC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0DEE4E38" w:rsidR="00A24DFA" w:rsidRDefault="00A24DFA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45EC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845EC6">
        <w:rPr>
          <w:rFonts w:ascii="Montserrat" w:hAnsi="Montserrat"/>
          <w:lang w:val="es-MX"/>
        </w:rPr>
        <w:t xml:space="preserve"> </w:t>
      </w:r>
      <w:r w:rsidR="004E0ADF" w:rsidRPr="00845EC6">
        <w:rPr>
          <w:rFonts w:ascii="Montserrat" w:hAnsi="Montserrat"/>
          <w:bCs/>
          <w:i/>
          <w:iCs/>
          <w:lang w:val="es-MX"/>
        </w:rPr>
        <w:t>Lectura de planos y mapas viales. Interpretación y diseño de trayectorias.</w:t>
      </w:r>
    </w:p>
    <w:p w14:paraId="0A3B80C8" w14:textId="77777777" w:rsidR="00377CE5" w:rsidRPr="00845EC6" w:rsidRDefault="00377CE5" w:rsidP="00845EC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616EED" w14:textId="732B3BC4" w:rsidR="00431436" w:rsidRPr="00845EC6" w:rsidRDefault="00A24DFA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45EC6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845EC6">
        <w:rPr>
          <w:rFonts w:ascii="Montserrat" w:hAnsi="Montserrat"/>
          <w:lang w:val="es-MX"/>
        </w:rPr>
        <w:t xml:space="preserve"> </w:t>
      </w:r>
      <w:r w:rsidR="004E0ADF" w:rsidRPr="00845EC6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14:paraId="512F724C" w14:textId="77777777" w:rsidR="008C73EF" w:rsidRPr="00845EC6" w:rsidRDefault="008C73E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130306" w14:textId="77777777" w:rsidR="00377CE5" w:rsidRDefault="00377CE5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22AE3AD0" w:rsidR="00660D51" w:rsidRPr="00845EC6" w:rsidRDefault="00660D51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845EC6" w:rsidRDefault="00343F6A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3F0F980" w14:textId="1132FD10" w:rsidR="00E25EDD" w:rsidRPr="00585108" w:rsidRDefault="00E25EDD" w:rsidP="00845EC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845EC6">
        <w:rPr>
          <w:rFonts w:ascii="Montserrat" w:hAnsi="Montserrat"/>
          <w:bCs/>
          <w:iCs/>
          <w:lang w:val="es-MX"/>
        </w:rPr>
        <w:t>Aprenderás a</w:t>
      </w:r>
      <w:r w:rsidRPr="00845EC6">
        <w:rPr>
          <w:rFonts w:ascii="Montserrat" w:hAnsi="Montserrat"/>
          <w:lang w:val="es-MX"/>
        </w:rPr>
        <w:t xml:space="preserve"> extraer información de mapas</w:t>
      </w:r>
      <w:r w:rsidR="005E29DB">
        <w:rPr>
          <w:rFonts w:ascii="Montserrat" w:hAnsi="Montserrat"/>
          <w:lang w:val="es-MX"/>
        </w:rPr>
        <w:t xml:space="preserve"> viales</w:t>
      </w:r>
      <w:r w:rsidRPr="00845EC6">
        <w:rPr>
          <w:rFonts w:ascii="Montserrat" w:hAnsi="Montserrat"/>
          <w:lang w:val="es-MX"/>
        </w:rPr>
        <w:t xml:space="preserve"> reales y a trazar trayect</w:t>
      </w:r>
      <w:r w:rsidR="005E29DB">
        <w:rPr>
          <w:rFonts w:ascii="Montserrat" w:hAnsi="Montserrat"/>
          <w:lang w:val="es-MX"/>
        </w:rPr>
        <w:t>orias</w:t>
      </w:r>
      <w:r w:rsidRPr="00845EC6">
        <w:rPr>
          <w:rFonts w:ascii="Montserrat" w:hAnsi="Montserrat"/>
          <w:lang w:val="es-MX"/>
        </w:rPr>
        <w:t>.</w:t>
      </w:r>
    </w:p>
    <w:p w14:paraId="3C8C94B1" w14:textId="77777777" w:rsidR="00E25EDD" w:rsidRPr="00585108" w:rsidRDefault="00E25EDD" w:rsidP="00845EC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66EF327" w14:textId="77777777" w:rsidR="00B419FC" w:rsidRDefault="00B419FC" w:rsidP="00845EC6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</w:p>
    <w:p w14:paraId="4A2F0709" w14:textId="2B7519E3" w:rsidR="00D15776" w:rsidRPr="00845EC6" w:rsidRDefault="00D15776" w:rsidP="00845EC6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845EC6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34E54D" w14:textId="5CA0C603" w:rsidR="00684CB2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En la clase de hoy vamos a revisar mapas viales </w:t>
      </w:r>
      <w:r w:rsidR="00684CB2" w:rsidRPr="00845EC6">
        <w:rPr>
          <w:rFonts w:ascii="Montserrat" w:hAnsi="Montserrat" w:cs="Arial"/>
          <w:lang w:val="es-MX"/>
        </w:rPr>
        <w:t xml:space="preserve">que recibimos </w:t>
      </w:r>
      <w:r w:rsidRPr="00845EC6">
        <w:rPr>
          <w:rFonts w:ascii="Montserrat" w:hAnsi="Montserrat" w:cs="Arial"/>
          <w:lang w:val="es-MX"/>
        </w:rPr>
        <w:t xml:space="preserve">de Emiliano, nos </w:t>
      </w:r>
      <w:r w:rsidR="00684CB2" w:rsidRPr="00845EC6">
        <w:rPr>
          <w:rFonts w:ascii="Montserrat" w:hAnsi="Montserrat" w:cs="Arial"/>
          <w:lang w:val="es-MX"/>
        </w:rPr>
        <w:t>platic</w:t>
      </w:r>
      <w:r w:rsidRPr="00845EC6">
        <w:rPr>
          <w:rFonts w:ascii="Montserrat" w:hAnsi="Montserrat" w:cs="Arial"/>
          <w:lang w:val="es-MX"/>
        </w:rPr>
        <w:t>ó</w:t>
      </w:r>
      <w:r w:rsidR="00684CB2" w:rsidRPr="00845EC6">
        <w:rPr>
          <w:rFonts w:ascii="Montserrat" w:hAnsi="Montserrat" w:cs="Arial"/>
          <w:lang w:val="es-MX"/>
        </w:rPr>
        <w:t xml:space="preserve"> que su papá es repartidor de paquetería en automóvil</w:t>
      </w:r>
      <w:r w:rsidR="00B419FC">
        <w:rPr>
          <w:rFonts w:ascii="Montserrat" w:hAnsi="Montserrat" w:cs="Arial"/>
          <w:lang w:val="es-MX"/>
        </w:rPr>
        <w:t>, n</w:t>
      </w:r>
      <w:r w:rsidR="00684CB2" w:rsidRPr="00845EC6">
        <w:rPr>
          <w:rFonts w:ascii="Montserrat" w:hAnsi="Montserrat" w:cs="Arial"/>
          <w:lang w:val="es-MX"/>
        </w:rPr>
        <w:t>os pide que le ayudemos a trazar los trayectos que hace su padre para la entrega de mercancía, nos dice que, en estos días ha tenido mayor trabajo, por la contingencia.</w:t>
      </w:r>
    </w:p>
    <w:p w14:paraId="1CFFF5F7" w14:textId="77777777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8B4290F" w14:textId="005D0DA2" w:rsidR="00F51FA8" w:rsidRPr="00315E3E" w:rsidRDefault="00315E3E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15E3E">
        <w:rPr>
          <w:rFonts w:ascii="Montserrat" w:hAnsi="Montserrat" w:cs="Arial"/>
          <w:lang w:val="es-MX"/>
        </w:rPr>
        <w:lastRenderedPageBreak/>
        <w:drawing>
          <wp:inline distT="0" distB="0" distL="0" distR="0" wp14:anchorId="0CE0B474" wp14:editId="0AE11A88">
            <wp:extent cx="5971540" cy="17291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331" w14:textId="77777777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8389B03" w14:textId="1ED94C04" w:rsidR="00684CB2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T</w:t>
      </w:r>
      <w:r w:rsidR="00684CB2" w:rsidRPr="00845EC6">
        <w:rPr>
          <w:rFonts w:ascii="Montserrat" w:hAnsi="Montserrat" w:cs="Arial"/>
          <w:lang w:val="es-MX"/>
        </w:rPr>
        <w:t xml:space="preserve">rataremos de </w:t>
      </w:r>
      <w:r w:rsidRPr="00845EC6">
        <w:rPr>
          <w:rFonts w:ascii="Montserrat" w:hAnsi="Montserrat" w:cs="Arial"/>
          <w:lang w:val="es-MX"/>
        </w:rPr>
        <w:t xml:space="preserve">ayudar a Emiliano </w:t>
      </w:r>
      <w:r w:rsidR="00684CB2" w:rsidRPr="00845EC6">
        <w:rPr>
          <w:rFonts w:ascii="Montserrat" w:hAnsi="Montserrat" w:cs="Arial"/>
          <w:lang w:val="es-MX"/>
        </w:rPr>
        <w:t>y a tu papá; vamos a empezar con el trazo de los trayectos</w:t>
      </w:r>
      <w:r w:rsidR="00B419FC">
        <w:rPr>
          <w:rFonts w:ascii="Montserrat" w:hAnsi="Montserrat" w:cs="Arial"/>
          <w:lang w:val="es-MX"/>
        </w:rPr>
        <w:t>, p</w:t>
      </w:r>
      <w:r w:rsidR="00684CB2" w:rsidRPr="00845EC6">
        <w:rPr>
          <w:rFonts w:ascii="Montserrat" w:hAnsi="Montserrat" w:cs="Arial"/>
          <w:lang w:val="es-MX"/>
        </w:rPr>
        <w:t>ero primero vamos a recordar qué elementos debemos considerar en las indicaciones en un mapa vial</w:t>
      </w:r>
      <w:r w:rsidR="005E29DB">
        <w:rPr>
          <w:rFonts w:ascii="Montserrat" w:hAnsi="Montserrat" w:cs="Arial"/>
          <w:lang w:val="es-MX"/>
        </w:rPr>
        <w:t xml:space="preserve">, no olvides que son </w:t>
      </w:r>
      <w:r w:rsidR="00684CB2" w:rsidRPr="00845EC6">
        <w:rPr>
          <w:rFonts w:ascii="Montserrat" w:hAnsi="Montserrat" w:cs="Arial"/>
          <w:lang w:val="es-MX"/>
        </w:rPr>
        <w:t>los puntos cardinales</w:t>
      </w:r>
      <w:r w:rsidRPr="00845EC6">
        <w:rPr>
          <w:rFonts w:ascii="Montserrat" w:hAnsi="Montserrat" w:cs="Arial"/>
          <w:lang w:val="es-MX"/>
        </w:rPr>
        <w:t xml:space="preserve">: </w:t>
      </w:r>
      <w:r w:rsidR="00684CB2" w:rsidRPr="00845EC6">
        <w:rPr>
          <w:rFonts w:ascii="Montserrat" w:hAnsi="Montserrat" w:cs="Arial"/>
          <w:lang w:val="es-MX"/>
        </w:rPr>
        <w:t>Norte, Sur, Este y Oeste.</w:t>
      </w:r>
    </w:p>
    <w:p w14:paraId="7FA452FE" w14:textId="77777777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9F975B" w14:textId="6CB8732E" w:rsidR="00684CB2" w:rsidRPr="00845EC6" w:rsidRDefault="005E29DB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H</w:t>
      </w:r>
      <w:r w:rsidR="00684CB2" w:rsidRPr="00845EC6">
        <w:rPr>
          <w:rFonts w:ascii="Montserrat" w:hAnsi="Montserrat" w:cs="Arial"/>
          <w:lang w:val="es-MX"/>
        </w:rPr>
        <w:t>agamos un ejercicio para ver cómo se interpreta en un mapa.</w:t>
      </w:r>
    </w:p>
    <w:p w14:paraId="47582EF7" w14:textId="77777777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0EA52E" w14:textId="16841C2A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65394302" wp14:editId="6B9544A6">
            <wp:extent cx="2535635" cy="154831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5" cy="15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B51" w14:textId="77777777" w:rsidR="00F51FA8" w:rsidRPr="00845EC6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0F757C" w14:textId="4262FD22" w:rsidR="00684CB2" w:rsidRPr="00845EC6" w:rsidRDefault="005E29DB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ocaliza la botella</w:t>
      </w:r>
      <w:r w:rsidR="00B419FC">
        <w:rPr>
          <w:rFonts w:ascii="Montserrat" w:hAnsi="Montserrat" w:cs="Arial"/>
          <w:lang w:val="es-MX"/>
        </w:rPr>
        <w:t xml:space="preserve">, </w:t>
      </w:r>
      <w:r>
        <w:rPr>
          <w:rFonts w:ascii="Montserrat" w:hAnsi="Montserrat" w:cs="Arial"/>
          <w:lang w:val="es-MX"/>
        </w:rPr>
        <w:t>t</w:t>
      </w:r>
      <w:r w:rsidR="00684CB2" w:rsidRPr="00845EC6">
        <w:rPr>
          <w:rFonts w:ascii="Montserrat" w:hAnsi="Montserrat" w:cs="Arial"/>
          <w:lang w:val="es-MX"/>
        </w:rPr>
        <w:t>e va</w:t>
      </w:r>
      <w:r>
        <w:rPr>
          <w:rFonts w:ascii="Montserrat" w:hAnsi="Montserrat" w:cs="Arial"/>
          <w:lang w:val="es-MX"/>
        </w:rPr>
        <w:t>s</w:t>
      </w:r>
      <w:r w:rsidR="00684CB2" w:rsidRPr="00845EC6">
        <w:rPr>
          <w:rFonts w:ascii="Montserrat" w:hAnsi="Montserrat" w:cs="Arial"/>
          <w:lang w:val="es-MX"/>
        </w:rPr>
        <w:t xml:space="preserve"> a orientar</w:t>
      </w:r>
      <w:r>
        <w:rPr>
          <w:rFonts w:ascii="Montserrat" w:hAnsi="Montserrat" w:cs="Arial"/>
          <w:lang w:val="es-MX"/>
        </w:rPr>
        <w:t xml:space="preserve"> con los puntos cardinales</w:t>
      </w:r>
      <w:r w:rsidR="00F54F0F">
        <w:rPr>
          <w:rFonts w:ascii="Montserrat" w:hAnsi="Montserrat" w:cs="Arial"/>
          <w:lang w:val="es-MX"/>
        </w:rPr>
        <w:t xml:space="preserve"> y</w:t>
      </w:r>
      <w:r>
        <w:rPr>
          <w:rFonts w:ascii="Montserrat" w:hAnsi="Montserrat" w:cs="Arial"/>
          <w:lang w:val="es-MX"/>
        </w:rPr>
        <w:t xml:space="preserve"> vas</w:t>
      </w:r>
      <w:r w:rsidR="00684CB2" w:rsidRPr="00845EC6">
        <w:rPr>
          <w:rFonts w:ascii="Montserrat" w:hAnsi="Montserrat" w:cs="Arial"/>
          <w:lang w:val="es-MX"/>
        </w:rPr>
        <w:t xml:space="preserve"> a decir dónde se ubica la botella</w:t>
      </w:r>
      <w:r w:rsidR="00B419FC">
        <w:rPr>
          <w:rFonts w:ascii="Montserrat" w:hAnsi="Montserrat" w:cs="Arial"/>
          <w:lang w:val="es-MX"/>
        </w:rPr>
        <w:t>, e</w:t>
      </w:r>
      <w:r w:rsidR="00684CB2" w:rsidRPr="00845EC6">
        <w:rPr>
          <w:rFonts w:ascii="Montserrat" w:hAnsi="Montserrat" w:cs="Arial"/>
          <w:lang w:val="es-MX"/>
        </w:rPr>
        <w:t>stá enterrada al sur del mapa.</w:t>
      </w:r>
    </w:p>
    <w:p w14:paraId="6584D753" w14:textId="1256D014" w:rsidR="00684CB2" w:rsidRPr="00845EC6" w:rsidRDefault="00684CB2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2A777C3" w14:textId="17100E04" w:rsidR="00684CB2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V</w:t>
      </w:r>
      <w:r w:rsidR="00684CB2" w:rsidRPr="00845EC6">
        <w:rPr>
          <w:rFonts w:ascii="Montserrat" w:hAnsi="Montserrat" w:cs="Arial"/>
          <w:lang w:val="es-MX"/>
        </w:rPr>
        <w:t xml:space="preserve">eamos </w:t>
      </w:r>
      <w:r w:rsidR="005E29DB">
        <w:rPr>
          <w:rFonts w:ascii="Montserrat" w:hAnsi="Montserrat" w:cs="Arial"/>
          <w:lang w:val="es-MX"/>
        </w:rPr>
        <w:t xml:space="preserve">con </w:t>
      </w:r>
      <w:r w:rsidR="00684CB2" w:rsidRPr="00845EC6">
        <w:rPr>
          <w:rFonts w:ascii="Montserrat" w:hAnsi="Montserrat" w:cs="Arial"/>
          <w:lang w:val="es-MX"/>
        </w:rPr>
        <w:t>otro ejercicio.</w:t>
      </w:r>
    </w:p>
    <w:p w14:paraId="0ABB8606" w14:textId="77777777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115C7C" w14:textId="2F40CE74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643CF4D5" wp14:editId="68782A58">
            <wp:extent cx="2507588" cy="1520259"/>
            <wp:effectExtent l="0" t="0" r="7620" b="381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88" cy="15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E5C0" w14:textId="77777777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3BF265" w14:textId="59E77765" w:rsidR="00F84521" w:rsidRPr="00845EC6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Tomemos como referencia la glorieta, </w:t>
      </w:r>
      <w:r w:rsidR="00F6418A">
        <w:rPr>
          <w:rFonts w:ascii="Montserrat" w:hAnsi="Montserrat" w:cs="Arial"/>
          <w:lang w:val="es-MX"/>
        </w:rPr>
        <w:t>¿</w:t>
      </w:r>
      <w:r w:rsidR="00B419FC">
        <w:rPr>
          <w:rFonts w:ascii="Montserrat" w:hAnsi="Montserrat" w:cs="Arial"/>
          <w:lang w:val="es-MX"/>
        </w:rPr>
        <w:t>E</w:t>
      </w:r>
      <w:r w:rsidRPr="00845EC6">
        <w:rPr>
          <w:rFonts w:ascii="Montserrat" w:hAnsi="Montserrat" w:cs="Arial"/>
          <w:lang w:val="es-MX"/>
        </w:rPr>
        <w:t>n dónde está ubicada la estación de bomberos</w:t>
      </w:r>
      <w:r w:rsidR="00F6418A">
        <w:rPr>
          <w:rFonts w:ascii="Montserrat" w:hAnsi="Montserrat" w:cs="Arial"/>
          <w:lang w:val="es-MX"/>
        </w:rPr>
        <w:t>?</w:t>
      </w:r>
      <w:r w:rsidR="00F6418A" w:rsidRPr="00845EC6">
        <w:rPr>
          <w:rFonts w:ascii="Montserrat" w:hAnsi="Montserrat" w:cs="Arial"/>
          <w:b/>
          <w:lang w:val="es-MX"/>
        </w:rPr>
        <w:t xml:space="preserve"> </w:t>
      </w:r>
      <w:r w:rsidR="00B419FC">
        <w:rPr>
          <w:rFonts w:ascii="Montserrat" w:hAnsi="Montserrat" w:cs="Arial"/>
          <w:lang w:val="es-MX"/>
        </w:rPr>
        <w:t>e</w:t>
      </w:r>
      <w:r w:rsidRPr="00845EC6">
        <w:rPr>
          <w:rFonts w:ascii="Montserrat" w:hAnsi="Montserrat" w:cs="Arial"/>
          <w:lang w:val="es-MX"/>
        </w:rPr>
        <w:t xml:space="preserve">stá al </w:t>
      </w:r>
      <w:r w:rsidR="00F84521" w:rsidRPr="00845EC6">
        <w:rPr>
          <w:rFonts w:ascii="Montserrat" w:hAnsi="Montserrat" w:cs="Arial"/>
          <w:lang w:val="es-MX"/>
        </w:rPr>
        <w:t>este.</w:t>
      </w:r>
    </w:p>
    <w:p w14:paraId="7D0A7C9F" w14:textId="77777777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875D4A" w14:textId="61A98747" w:rsidR="00684CB2" w:rsidRPr="00845EC6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lastRenderedPageBreak/>
        <w:t xml:space="preserve">Hagamos otro ejercicio, otra vez tomando como referencia la glorieta, </w:t>
      </w:r>
      <w:r w:rsidR="00F6418A">
        <w:rPr>
          <w:rFonts w:ascii="Montserrat" w:hAnsi="Montserrat" w:cs="Arial"/>
          <w:lang w:val="es-MX"/>
        </w:rPr>
        <w:t>¿</w:t>
      </w:r>
      <w:r w:rsidR="00B419FC">
        <w:rPr>
          <w:rFonts w:ascii="Montserrat" w:hAnsi="Montserrat" w:cs="Arial"/>
          <w:lang w:val="es-MX"/>
        </w:rPr>
        <w:t>E</w:t>
      </w:r>
      <w:r w:rsidR="00F84521" w:rsidRPr="00845EC6">
        <w:rPr>
          <w:rFonts w:ascii="Montserrat" w:hAnsi="Montserrat" w:cs="Arial"/>
          <w:lang w:val="es-MX"/>
        </w:rPr>
        <w:t xml:space="preserve">n </w:t>
      </w:r>
      <w:r w:rsidRPr="00845EC6">
        <w:rPr>
          <w:rFonts w:ascii="Montserrat" w:hAnsi="Montserrat" w:cs="Arial"/>
          <w:lang w:val="es-MX"/>
        </w:rPr>
        <w:t>dónde está ubicada la escuela</w:t>
      </w:r>
      <w:r w:rsidR="00F6418A">
        <w:rPr>
          <w:rFonts w:ascii="Montserrat" w:hAnsi="Montserrat" w:cs="Arial"/>
          <w:lang w:val="es-MX"/>
        </w:rPr>
        <w:t>?</w:t>
      </w:r>
      <w:r w:rsidR="00F84521" w:rsidRPr="00845EC6">
        <w:rPr>
          <w:rFonts w:ascii="Montserrat" w:hAnsi="Montserrat" w:cs="Arial"/>
          <w:lang w:val="es-MX"/>
        </w:rPr>
        <w:t xml:space="preserve"> </w:t>
      </w:r>
      <w:r w:rsidR="00B419FC">
        <w:rPr>
          <w:rFonts w:ascii="Montserrat" w:hAnsi="Montserrat" w:cs="Arial"/>
          <w:lang w:val="es-MX"/>
        </w:rPr>
        <w:t>e</w:t>
      </w:r>
      <w:r w:rsidRPr="00845EC6">
        <w:rPr>
          <w:rFonts w:ascii="Montserrat" w:hAnsi="Montserrat" w:cs="Arial"/>
          <w:lang w:val="es-MX"/>
        </w:rPr>
        <w:t>sta al sur de la glorieta.</w:t>
      </w:r>
    </w:p>
    <w:p w14:paraId="164AB8EA" w14:textId="77777777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5C96147C" w14:textId="3FB7A5DB" w:rsidR="00B419FC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Recuerdas </w:t>
      </w:r>
      <w:r w:rsidR="00B419FC" w:rsidRPr="00845EC6">
        <w:rPr>
          <w:rFonts w:ascii="Montserrat" w:hAnsi="Montserrat" w:cs="Arial"/>
          <w:lang w:val="es-MX"/>
        </w:rPr>
        <w:t>que,</w:t>
      </w:r>
      <w:r w:rsidRPr="00845EC6">
        <w:rPr>
          <w:rFonts w:ascii="Montserrat" w:hAnsi="Montserrat" w:cs="Arial"/>
          <w:lang w:val="es-MX"/>
        </w:rPr>
        <w:t xml:space="preserve"> para </w:t>
      </w:r>
      <w:r w:rsidR="00684CB2" w:rsidRPr="00845EC6">
        <w:rPr>
          <w:rFonts w:ascii="Montserrat" w:hAnsi="Montserrat" w:cs="Arial"/>
          <w:lang w:val="es-MX"/>
        </w:rPr>
        <w:t>desplazarnos en automóvil</w:t>
      </w:r>
      <w:r w:rsidRPr="00845EC6">
        <w:rPr>
          <w:rFonts w:ascii="Montserrat" w:hAnsi="Montserrat" w:cs="Arial"/>
          <w:lang w:val="es-MX"/>
        </w:rPr>
        <w:t>, e</w:t>
      </w:r>
      <w:r w:rsidR="00E62FB1" w:rsidRPr="00845EC6">
        <w:rPr>
          <w:rFonts w:ascii="Montserrat" w:hAnsi="Montserrat" w:cs="Arial"/>
          <w:lang w:val="es-MX"/>
        </w:rPr>
        <w:t>n un mapa vial debemos considerar el sentido de las calles</w:t>
      </w:r>
      <w:r w:rsidRPr="00845EC6">
        <w:rPr>
          <w:rFonts w:ascii="Montserrat" w:hAnsi="Montserrat" w:cs="Arial"/>
          <w:lang w:val="es-MX"/>
        </w:rPr>
        <w:t xml:space="preserve">, </w:t>
      </w:r>
      <w:r w:rsidR="00E62FB1" w:rsidRPr="00845EC6">
        <w:rPr>
          <w:rFonts w:ascii="Montserrat" w:hAnsi="Montserrat" w:cs="Arial"/>
          <w:lang w:val="es-MX"/>
        </w:rPr>
        <w:t xml:space="preserve">ya que para los automóviles hay un sentido en específico, así evitamos un accidente o una infracción vial. </w:t>
      </w:r>
    </w:p>
    <w:p w14:paraId="67B3E3DA" w14:textId="77777777" w:rsidR="00B419FC" w:rsidRDefault="00B419FC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0B3896" w14:textId="03628E17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Hagamos un</w:t>
      </w:r>
      <w:r w:rsidR="00B419FC">
        <w:rPr>
          <w:rFonts w:ascii="Montserrat" w:hAnsi="Montserrat" w:cs="Arial"/>
          <w:lang w:val="es-MX"/>
        </w:rPr>
        <w:t>a actividad</w:t>
      </w:r>
      <w:r w:rsidRPr="00845EC6">
        <w:rPr>
          <w:rFonts w:ascii="Montserrat" w:hAnsi="Montserrat" w:cs="Arial"/>
          <w:lang w:val="es-MX"/>
        </w:rPr>
        <w:t>.</w:t>
      </w:r>
    </w:p>
    <w:p w14:paraId="7676DDCF" w14:textId="77777777" w:rsidR="00F84521" w:rsidRPr="00845EC6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FE0734" w14:textId="715AF2C4" w:rsidR="00A112F0" w:rsidRPr="00845EC6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492046B5" wp14:editId="519C252D">
            <wp:extent cx="2535637" cy="1615627"/>
            <wp:effectExtent l="0" t="0" r="0" b="381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6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0D9E" w14:textId="77777777" w:rsidR="00E25EDD" w:rsidRPr="00845EC6" w:rsidRDefault="00E25EDD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0334F4" w14:textId="76169015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Siguiendo el sentido de las calles hacia qué punto cardinal se dirige el motociclista.</w:t>
      </w:r>
      <w:r w:rsidR="00A112F0" w:rsidRPr="00845EC6">
        <w:rPr>
          <w:rFonts w:ascii="Montserrat" w:hAnsi="Montserrat" w:cs="Arial"/>
          <w:lang w:val="es-MX"/>
        </w:rPr>
        <w:t xml:space="preserve"> </w:t>
      </w:r>
      <w:r w:rsidR="0077537B">
        <w:rPr>
          <w:rFonts w:ascii="Montserrat" w:hAnsi="Montserrat" w:cs="Arial"/>
          <w:lang w:val="es-MX"/>
        </w:rPr>
        <w:t xml:space="preserve"> E</w:t>
      </w:r>
      <w:r w:rsidRPr="00845EC6">
        <w:rPr>
          <w:rFonts w:ascii="Montserrat" w:hAnsi="Montserrat" w:cs="Arial"/>
          <w:lang w:val="es-MX"/>
        </w:rPr>
        <w:t>stá siguiendo el sentido correcto y va hacia el oeste.</w:t>
      </w:r>
    </w:p>
    <w:p w14:paraId="49942FBA" w14:textId="77777777" w:rsidR="00A112F0" w:rsidRPr="00845EC6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1DBAAE" w14:textId="7B24A54C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Hagamos otro ejercicio, el coche amarillo hacía qué punto cardinal se dirige.</w:t>
      </w:r>
      <w:r w:rsidR="00A112F0" w:rsidRPr="00845EC6">
        <w:rPr>
          <w:rFonts w:ascii="Montserrat" w:hAnsi="Montserrat" w:cs="Arial"/>
          <w:lang w:val="es-MX"/>
        </w:rPr>
        <w:t xml:space="preserve"> V</w:t>
      </w:r>
      <w:r w:rsidRPr="00845EC6">
        <w:rPr>
          <w:rFonts w:ascii="Montserrat" w:hAnsi="Montserrat" w:cs="Arial"/>
          <w:lang w:val="es-MX"/>
        </w:rPr>
        <w:t>a</w:t>
      </w:r>
      <w:r w:rsidR="00A112F0" w:rsidRPr="00845EC6">
        <w:rPr>
          <w:rFonts w:ascii="Montserrat" w:hAnsi="Montserrat" w:cs="Arial"/>
          <w:lang w:val="es-MX"/>
        </w:rPr>
        <w:t xml:space="preserve"> </w:t>
      </w:r>
      <w:r w:rsidRPr="00845EC6">
        <w:rPr>
          <w:rFonts w:ascii="Montserrat" w:hAnsi="Montserrat" w:cs="Arial"/>
          <w:lang w:val="es-MX"/>
        </w:rPr>
        <w:t>hacia el norte</w:t>
      </w:r>
      <w:r w:rsidR="00A112F0" w:rsidRPr="00845EC6">
        <w:rPr>
          <w:rFonts w:ascii="Montserrat" w:hAnsi="Montserrat" w:cs="Arial"/>
          <w:lang w:val="es-MX"/>
        </w:rPr>
        <w:t>.</w:t>
      </w:r>
    </w:p>
    <w:p w14:paraId="58ECE7A3" w14:textId="77777777" w:rsidR="00A112F0" w:rsidRPr="00845EC6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09FE66" w14:textId="47E6611A" w:rsidR="00E62FB1" w:rsidRPr="00845EC6" w:rsidRDefault="00E62FB1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¿Qué más debemos considerar en la interpretación de mapas?</w:t>
      </w:r>
    </w:p>
    <w:p w14:paraId="2E64A3E5" w14:textId="77777777" w:rsidR="00A112F0" w:rsidRPr="00845EC6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475DD4" w14:textId="2B749095" w:rsidR="00A112F0" w:rsidRPr="00845EC6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I</w:t>
      </w:r>
      <w:r w:rsidR="00E62FB1" w:rsidRPr="00845EC6">
        <w:rPr>
          <w:rFonts w:ascii="Montserrat" w:hAnsi="Montserrat" w:cs="Arial"/>
          <w:lang w:val="es-MX"/>
        </w:rPr>
        <w:t>dentificar los sitios importantes para tomarlos como referencia</w:t>
      </w:r>
      <w:r w:rsidR="0077537B">
        <w:rPr>
          <w:rFonts w:ascii="Montserrat" w:hAnsi="Montserrat" w:cs="Arial"/>
          <w:lang w:val="es-MX"/>
        </w:rPr>
        <w:t>.</w:t>
      </w:r>
    </w:p>
    <w:p w14:paraId="781B14A1" w14:textId="787F7A10" w:rsidR="00A112F0" w:rsidRPr="00845EC6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E</w:t>
      </w:r>
      <w:r w:rsidR="00E62FB1" w:rsidRPr="00845EC6">
        <w:rPr>
          <w:rFonts w:ascii="Montserrat" w:hAnsi="Montserrat" w:cs="Arial"/>
          <w:lang w:val="es-MX"/>
        </w:rPr>
        <w:t>l número de cuadras</w:t>
      </w:r>
      <w:r w:rsidR="0077537B">
        <w:rPr>
          <w:rFonts w:ascii="Montserrat" w:hAnsi="Montserrat" w:cs="Arial"/>
          <w:lang w:val="es-MX"/>
        </w:rPr>
        <w:t>.</w:t>
      </w:r>
    </w:p>
    <w:p w14:paraId="313D7190" w14:textId="6DD77E79" w:rsidR="00E62FB1" w:rsidRPr="00845EC6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N</w:t>
      </w:r>
      <w:r w:rsidR="00E62FB1" w:rsidRPr="00845EC6">
        <w:rPr>
          <w:rFonts w:ascii="Montserrat" w:hAnsi="Montserrat" w:cs="Arial"/>
          <w:lang w:val="es-MX"/>
        </w:rPr>
        <w:t>ombre de las calles.</w:t>
      </w:r>
    </w:p>
    <w:p w14:paraId="780178E2" w14:textId="6CD9FC50" w:rsidR="00E62FB1" w:rsidRPr="00845EC6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H</w:t>
      </w:r>
      <w:r w:rsidR="00E62FB1" w:rsidRPr="00845EC6">
        <w:rPr>
          <w:rFonts w:ascii="Montserrat" w:hAnsi="Montserrat" w:cs="Arial"/>
          <w:lang w:val="es-MX"/>
        </w:rPr>
        <w:t>acer caso a los señalamientos viales para evitar infracciones y accidentes.</w:t>
      </w:r>
    </w:p>
    <w:p w14:paraId="6B877DB8" w14:textId="0667592D" w:rsidR="00E62FB1" w:rsidRPr="00845EC6" w:rsidRDefault="00E62FB1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La dirección de entrega debe tener los datos correctos.</w:t>
      </w:r>
    </w:p>
    <w:p w14:paraId="662DC2BA" w14:textId="77777777" w:rsidR="00A112F0" w:rsidRPr="00845EC6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CF4170" w14:textId="261F390F" w:rsidR="00684CB2" w:rsidRPr="00845EC6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Ya tenemos los conocimientos para la interpretación de los mapas, ahora </w:t>
      </w:r>
      <w:r w:rsidR="00E62FB1" w:rsidRPr="00845EC6">
        <w:rPr>
          <w:rFonts w:ascii="Montserrat" w:hAnsi="Montserrat" w:cs="Arial"/>
          <w:lang w:val="es-MX"/>
        </w:rPr>
        <w:t>empecemos con la descripción de trayectos para enviárselos a Emiliano.</w:t>
      </w:r>
    </w:p>
    <w:p w14:paraId="4D1AF188" w14:textId="77777777" w:rsidR="004352BA" w:rsidRPr="00845EC6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B0C5B3" w14:textId="3A80A439" w:rsidR="004352BA" w:rsidRPr="00845EC6" w:rsidRDefault="00315E3E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15E3E">
        <w:rPr>
          <w:rFonts w:ascii="Montserrat" w:hAnsi="Montserrat"/>
          <w:bCs/>
          <w:iCs/>
          <w:lang w:val="es-MX"/>
        </w:rPr>
        <w:lastRenderedPageBreak/>
        <w:drawing>
          <wp:inline distT="0" distB="0" distL="0" distR="0" wp14:anchorId="7428E68F" wp14:editId="60220391">
            <wp:extent cx="5830114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EF5" w14:textId="77777777" w:rsidR="004352BA" w:rsidRPr="00845EC6" w:rsidRDefault="004352BA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D3CDC1" w14:textId="5AA2712F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El papá de Emiliano se encuentra en la esquina del deportivo José María Morelos y Pavón, en las calles Lago </w:t>
      </w:r>
      <w:proofErr w:type="spellStart"/>
      <w:r w:rsidRPr="00845EC6">
        <w:rPr>
          <w:rFonts w:ascii="Montserrat" w:hAnsi="Montserrat" w:cs="Arial"/>
          <w:lang w:val="es-MX"/>
        </w:rPr>
        <w:t>Wetter</w:t>
      </w:r>
      <w:proofErr w:type="spellEnd"/>
      <w:r w:rsidRPr="00845EC6">
        <w:rPr>
          <w:rFonts w:ascii="Montserrat" w:hAnsi="Montserrat" w:cs="Arial"/>
          <w:lang w:val="es-MX"/>
        </w:rPr>
        <w:t xml:space="preserve"> y Lago </w:t>
      </w:r>
      <w:proofErr w:type="spellStart"/>
      <w:r w:rsidRPr="00845EC6">
        <w:rPr>
          <w:rFonts w:ascii="Montserrat" w:hAnsi="Montserrat" w:cs="Arial"/>
          <w:lang w:val="es-MX"/>
        </w:rPr>
        <w:t>Trasimeno</w:t>
      </w:r>
      <w:proofErr w:type="spellEnd"/>
      <w:r w:rsidRPr="00845EC6">
        <w:rPr>
          <w:rFonts w:ascii="Montserrat" w:hAnsi="Montserrat" w:cs="Arial"/>
          <w:lang w:val="es-MX"/>
        </w:rPr>
        <w:t xml:space="preserve">, el sentido de la calle </w:t>
      </w:r>
      <w:proofErr w:type="spellStart"/>
      <w:r w:rsidRPr="00845EC6">
        <w:rPr>
          <w:rFonts w:ascii="Montserrat" w:hAnsi="Montserrat" w:cs="Arial"/>
          <w:lang w:val="es-MX"/>
        </w:rPr>
        <w:t>Wetter</w:t>
      </w:r>
      <w:proofErr w:type="spellEnd"/>
      <w:r w:rsidRPr="00845EC6">
        <w:rPr>
          <w:rFonts w:ascii="Montserrat" w:hAnsi="Montserrat" w:cs="Arial"/>
          <w:lang w:val="es-MX"/>
        </w:rPr>
        <w:t xml:space="preserve"> es hacia el sur. Tiene que entregar una mercancía en el Restaurante </w:t>
      </w:r>
      <w:proofErr w:type="spellStart"/>
      <w:r w:rsidRPr="00845EC6">
        <w:rPr>
          <w:rFonts w:ascii="Montserrat" w:hAnsi="Montserrat" w:cs="Arial"/>
          <w:lang w:val="es-MX"/>
        </w:rPr>
        <w:t>Florentine</w:t>
      </w:r>
      <w:proofErr w:type="spellEnd"/>
      <w:r w:rsidR="0077537B">
        <w:rPr>
          <w:rFonts w:ascii="Montserrat" w:hAnsi="Montserrat" w:cs="Arial"/>
          <w:lang w:val="es-MX"/>
        </w:rPr>
        <w:t>; e</w:t>
      </w:r>
      <w:r w:rsidRPr="00845EC6">
        <w:rPr>
          <w:rFonts w:ascii="Montserrat" w:hAnsi="Montserrat" w:cs="Arial"/>
          <w:lang w:val="es-MX"/>
        </w:rPr>
        <w:t>n la veterinaria San Pedro unas cajas y</w:t>
      </w:r>
      <w:r w:rsidR="00F54F0F">
        <w:rPr>
          <w:rFonts w:ascii="Montserrat" w:hAnsi="Montserrat" w:cs="Arial"/>
          <w:lang w:val="es-MX"/>
        </w:rPr>
        <w:t xml:space="preserve"> en</w:t>
      </w:r>
      <w:r w:rsidRPr="00845EC6">
        <w:rPr>
          <w:rFonts w:ascii="Montserrat" w:hAnsi="Montserrat" w:cs="Arial"/>
          <w:lang w:val="es-MX"/>
        </w:rPr>
        <w:t xml:space="preserve"> la Farmacia Popular Molinito, unos medicamentos.</w:t>
      </w:r>
    </w:p>
    <w:p w14:paraId="054BEC67" w14:textId="77777777" w:rsidR="004352BA" w:rsidRPr="00845EC6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897427" w14:textId="752E2E71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¿</w:t>
      </w:r>
      <w:r w:rsidR="004352BA" w:rsidRPr="00845EC6">
        <w:rPr>
          <w:rFonts w:ascii="Montserrat" w:hAnsi="Montserrat" w:cs="Arial"/>
          <w:lang w:val="es-MX"/>
        </w:rPr>
        <w:t>Y</w:t>
      </w:r>
      <w:r w:rsidRPr="00845EC6">
        <w:rPr>
          <w:rFonts w:ascii="Montserrat" w:hAnsi="Montserrat" w:cs="Arial"/>
          <w:lang w:val="es-MX"/>
        </w:rPr>
        <w:t>a ubica</w:t>
      </w:r>
      <w:r w:rsidR="004352BA" w:rsidRPr="00845EC6">
        <w:rPr>
          <w:rFonts w:ascii="Montserrat" w:hAnsi="Montserrat" w:cs="Arial"/>
          <w:lang w:val="es-MX"/>
        </w:rPr>
        <w:t>ste en</w:t>
      </w:r>
      <w:r w:rsidRPr="00845EC6">
        <w:rPr>
          <w:rFonts w:ascii="Montserrat" w:hAnsi="Montserrat" w:cs="Arial"/>
          <w:lang w:val="es-MX"/>
        </w:rPr>
        <w:t xml:space="preserve"> </w:t>
      </w:r>
      <w:r w:rsidR="004352BA" w:rsidRPr="00845EC6">
        <w:rPr>
          <w:rFonts w:ascii="Montserrat" w:hAnsi="Montserrat" w:cs="Arial"/>
          <w:lang w:val="es-MX"/>
        </w:rPr>
        <w:t xml:space="preserve">el mapa </w:t>
      </w:r>
      <w:r w:rsidRPr="00845EC6">
        <w:rPr>
          <w:rFonts w:ascii="Montserrat" w:hAnsi="Montserrat" w:cs="Arial"/>
          <w:lang w:val="es-MX"/>
        </w:rPr>
        <w:t>dónde está el papá de Emiliano y los lugares de entrega?</w:t>
      </w:r>
    </w:p>
    <w:p w14:paraId="3D573E15" w14:textId="00AF48E8" w:rsidR="004352BA" w:rsidRPr="00845EC6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Te recuerdo que independientemente que yo te señale los lugares, es importante que tú los ubiques.</w:t>
      </w:r>
    </w:p>
    <w:p w14:paraId="35777FF5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FCE2FA" w14:textId="7D67A304" w:rsidR="00E62FB1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H</w:t>
      </w:r>
      <w:r w:rsidR="00E62FB1" w:rsidRPr="00845EC6">
        <w:rPr>
          <w:rFonts w:ascii="Montserrat" w:hAnsi="Montserrat" w:cs="Arial"/>
          <w:lang w:val="es-MX"/>
        </w:rPr>
        <w:t>agamos los trayectos más cortos de acuerdo al sentido vehicular</w:t>
      </w:r>
      <w:r w:rsidRPr="00845EC6">
        <w:rPr>
          <w:rFonts w:ascii="Montserrat" w:hAnsi="Montserrat" w:cs="Arial"/>
          <w:lang w:val="es-MX"/>
        </w:rPr>
        <w:t xml:space="preserve"> que es la </w:t>
      </w:r>
      <w:r w:rsidR="00E62FB1" w:rsidRPr="00845EC6">
        <w:rPr>
          <w:rFonts w:ascii="Montserrat" w:hAnsi="Montserrat" w:cs="Arial"/>
          <w:lang w:val="es-MX"/>
        </w:rPr>
        <w:t>dirección en la que deben circular los autos</w:t>
      </w:r>
      <w:r w:rsidR="00F6418A">
        <w:rPr>
          <w:rFonts w:ascii="Montserrat" w:hAnsi="Montserrat" w:cs="Arial"/>
          <w:lang w:val="es-MX"/>
        </w:rPr>
        <w:t>.</w:t>
      </w:r>
    </w:p>
    <w:p w14:paraId="037509C9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9C693C" w14:textId="01D75BEC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La ruta que diseñé para las tres entregas es la siguiente, avanza sobre calle </w:t>
      </w:r>
      <w:proofErr w:type="spellStart"/>
      <w:r w:rsidRPr="00845EC6">
        <w:rPr>
          <w:rFonts w:ascii="Montserrat" w:hAnsi="Montserrat" w:cs="Arial"/>
          <w:lang w:val="es-MX"/>
        </w:rPr>
        <w:t>Wetter</w:t>
      </w:r>
      <w:proofErr w:type="spellEnd"/>
      <w:r w:rsidRPr="00845EC6">
        <w:rPr>
          <w:rFonts w:ascii="Montserrat" w:hAnsi="Montserrat" w:cs="Arial"/>
          <w:lang w:val="es-MX"/>
        </w:rPr>
        <w:t xml:space="preserve"> dos cuadras hacia el sur y da vuelta a la derecha sobre Lago Naur, avanza tres cuadras para hacer entrega de la mercancía en Farmacia Popular Molinito</w:t>
      </w:r>
      <w:r w:rsidR="000A6DD8">
        <w:rPr>
          <w:rFonts w:ascii="Montserrat" w:hAnsi="Montserrat" w:cs="Arial"/>
          <w:lang w:val="es-MX"/>
        </w:rPr>
        <w:t>, r</w:t>
      </w:r>
      <w:r w:rsidRPr="00845EC6">
        <w:rPr>
          <w:rFonts w:ascii="Montserrat" w:hAnsi="Montserrat" w:cs="Arial"/>
          <w:lang w:val="es-MX"/>
        </w:rPr>
        <w:t xml:space="preserve">etoma el camino en Lago Chapultepec avanza </w:t>
      </w:r>
      <w:r w:rsidR="003863E8" w:rsidRPr="00845EC6">
        <w:rPr>
          <w:rFonts w:ascii="Montserrat" w:hAnsi="Montserrat" w:cs="Arial"/>
          <w:lang w:val="es-MX"/>
        </w:rPr>
        <w:t>doce</w:t>
      </w:r>
      <w:r w:rsidRPr="00845EC6">
        <w:rPr>
          <w:rFonts w:ascii="Montserrat" w:hAnsi="Montserrat" w:cs="Arial"/>
          <w:lang w:val="es-MX"/>
        </w:rPr>
        <w:t xml:space="preserve"> cuadras; da vuelta a la izquierda en calle Lago Yojoa avanza </w:t>
      </w:r>
      <w:r w:rsidR="003863E8" w:rsidRPr="00845EC6">
        <w:rPr>
          <w:rFonts w:ascii="Montserrat" w:hAnsi="Montserrat" w:cs="Arial"/>
          <w:lang w:val="es-MX"/>
        </w:rPr>
        <w:t>dos</w:t>
      </w:r>
      <w:r w:rsidRPr="00845EC6">
        <w:rPr>
          <w:rFonts w:ascii="Montserrat" w:hAnsi="Montserrat" w:cs="Arial"/>
          <w:lang w:val="es-MX"/>
        </w:rPr>
        <w:t xml:space="preserve"> cuadras y gira en Calle 6 donde recorre tres cuadras</w:t>
      </w:r>
      <w:r w:rsidR="000A6DD8">
        <w:rPr>
          <w:rFonts w:ascii="Montserrat" w:hAnsi="Montserrat" w:cs="Arial"/>
          <w:lang w:val="es-MX"/>
        </w:rPr>
        <w:t>, h</w:t>
      </w:r>
      <w:r w:rsidRPr="00845EC6">
        <w:rPr>
          <w:rFonts w:ascii="Montserrat" w:hAnsi="Montserrat" w:cs="Arial"/>
          <w:lang w:val="es-MX"/>
        </w:rPr>
        <w:t xml:space="preserve">ace la segunda entrega; en el Restaurante </w:t>
      </w:r>
      <w:proofErr w:type="spellStart"/>
      <w:r w:rsidRPr="00845EC6">
        <w:rPr>
          <w:rFonts w:ascii="Montserrat" w:hAnsi="Montserrat" w:cs="Arial"/>
          <w:lang w:val="es-MX"/>
        </w:rPr>
        <w:t>Florentine</w:t>
      </w:r>
      <w:proofErr w:type="spellEnd"/>
      <w:r w:rsidR="000A6DD8">
        <w:rPr>
          <w:rFonts w:ascii="Montserrat" w:hAnsi="Montserrat" w:cs="Arial"/>
          <w:lang w:val="es-MX"/>
        </w:rPr>
        <w:t>, f</w:t>
      </w:r>
      <w:r w:rsidRPr="00845EC6">
        <w:rPr>
          <w:rFonts w:ascii="Montserrat" w:hAnsi="Montserrat" w:cs="Arial"/>
          <w:lang w:val="es-MX"/>
        </w:rPr>
        <w:t xml:space="preserve">inalmente, sigue hacia la tercera entrega sobre Calle 2, avanza una cuadra, da vuelta a la derecha en Lago Ginebra donde avanza </w:t>
      </w:r>
      <w:r w:rsidR="003863E8" w:rsidRPr="00845EC6">
        <w:rPr>
          <w:rFonts w:ascii="Montserrat" w:hAnsi="Montserrat" w:cs="Arial"/>
          <w:lang w:val="es-MX"/>
        </w:rPr>
        <w:t>dos</w:t>
      </w:r>
      <w:r w:rsidRPr="00845EC6">
        <w:rPr>
          <w:rFonts w:ascii="Montserrat" w:hAnsi="Montserrat" w:cs="Arial"/>
          <w:lang w:val="es-MX"/>
        </w:rPr>
        <w:t xml:space="preserve"> cuadras y gira a la izquierda en calle Lago </w:t>
      </w:r>
      <w:proofErr w:type="spellStart"/>
      <w:r w:rsidRPr="00845EC6">
        <w:rPr>
          <w:rFonts w:ascii="Montserrat" w:hAnsi="Montserrat" w:cs="Arial"/>
          <w:lang w:val="es-MX"/>
        </w:rPr>
        <w:t>Zurich</w:t>
      </w:r>
      <w:proofErr w:type="spellEnd"/>
      <w:r w:rsidRPr="00845EC6">
        <w:rPr>
          <w:rFonts w:ascii="Montserrat" w:hAnsi="Montserrat" w:cs="Arial"/>
          <w:lang w:val="es-MX"/>
        </w:rPr>
        <w:t>; sobre ésta avanza dos cuadras, y gira a la derecha en Lago Suiza avanza tres cuadras y da vuelta en Lago San Pedro</w:t>
      </w:r>
      <w:r w:rsidR="000A6DD8">
        <w:rPr>
          <w:rFonts w:ascii="Montserrat" w:hAnsi="Montserrat" w:cs="Arial"/>
          <w:lang w:val="es-MX"/>
        </w:rPr>
        <w:t xml:space="preserve">, a </w:t>
      </w:r>
      <w:r w:rsidRPr="00845EC6">
        <w:rPr>
          <w:rFonts w:ascii="Montserrat" w:hAnsi="Montserrat" w:cs="Arial"/>
          <w:lang w:val="es-MX"/>
        </w:rPr>
        <w:t>media cuadra sobre la izquierda hace el último pedido, en la Veterinaria San Pedro.</w:t>
      </w:r>
    </w:p>
    <w:p w14:paraId="60BE1F56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08F0F99A" w14:textId="2BB2154A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S</w:t>
      </w:r>
      <w:r w:rsidR="00E62FB1" w:rsidRPr="00845EC6">
        <w:rPr>
          <w:rFonts w:ascii="Montserrat" w:hAnsi="Montserrat" w:cs="Arial"/>
          <w:lang w:val="es-MX"/>
        </w:rPr>
        <w:t xml:space="preserve">ólo debemos aclarar algunas cosas: En el primer trayecto </w:t>
      </w:r>
      <w:r w:rsidR="00F54F0F">
        <w:rPr>
          <w:rFonts w:ascii="Montserrat" w:hAnsi="Montserrat" w:cs="Arial"/>
          <w:lang w:val="es-MX"/>
        </w:rPr>
        <w:t>contamos</w:t>
      </w:r>
      <w:r w:rsidR="00E62FB1" w:rsidRPr="00845EC6">
        <w:rPr>
          <w:rFonts w:ascii="Montserrat" w:hAnsi="Montserrat" w:cs="Arial"/>
          <w:lang w:val="es-MX"/>
        </w:rPr>
        <w:t xml:space="preserve"> 2 cuadras hacia el sur, lo hici</w:t>
      </w:r>
      <w:r w:rsidR="00F54F0F">
        <w:rPr>
          <w:rFonts w:ascii="Montserrat" w:hAnsi="Montserrat" w:cs="Arial"/>
          <w:lang w:val="es-MX"/>
        </w:rPr>
        <w:t>mos</w:t>
      </w:r>
      <w:r w:rsidR="00E62FB1" w:rsidRPr="00845EC6">
        <w:rPr>
          <w:rFonts w:ascii="Montserrat" w:hAnsi="Montserrat" w:cs="Arial"/>
          <w:lang w:val="es-MX"/>
        </w:rPr>
        <w:t xml:space="preserve"> tomando como referencia el lado izquierdo del conductor, porque del otro lado sólo se cuenta una cuadra</w:t>
      </w:r>
      <w:r w:rsidR="000A6DD8">
        <w:rPr>
          <w:rFonts w:ascii="Montserrat" w:hAnsi="Montserrat" w:cs="Arial"/>
          <w:lang w:val="es-MX"/>
        </w:rPr>
        <w:t>, c</w:t>
      </w:r>
      <w:r w:rsidR="00E62FB1" w:rsidRPr="00845EC6">
        <w:rPr>
          <w:rFonts w:ascii="Montserrat" w:hAnsi="Montserrat" w:cs="Arial"/>
          <w:lang w:val="es-MX"/>
        </w:rPr>
        <w:t>uando estás en esa esquina, el nombre de la calle es Lago Naur, pero cuando retomas la calle para ir a la segunda entrega, ya se llama Lago Chapultepec</w:t>
      </w:r>
      <w:r w:rsidR="000A6DD8">
        <w:rPr>
          <w:rFonts w:ascii="Montserrat" w:hAnsi="Montserrat" w:cs="Arial"/>
          <w:lang w:val="es-MX"/>
        </w:rPr>
        <w:t>, i</w:t>
      </w:r>
      <w:r w:rsidR="00E62FB1" w:rsidRPr="00845EC6">
        <w:rPr>
          <w:rFonts w:ascii="Montserrat" w:hAnsi="Montserrat" w:cs="Arial"/>
          <w:lang w:val="es-MX"/>
        </w:rPr>
        <w:t>gualmente, cuando vemos el trayecto de la tercera entrega, sobre Lago Suiza, en un lado de la calle hay una cuadra, mientras que del otro lado hay tres</w:t>
      </w:r>
      <w:r w:rsidR="000A6DD8">
        <w:rPr>
          <w:rFonts w:ascii="Montserrat" w:hAnsi="Montserrat" w:cs="Arial"/>
          <w:lang w:val="es-MX"/>
        </w:rPr>
        <w:t>, a</w:t>
      </w:r>
      <w:r w:rsidR="00E62FB1" w:rsidRPr="00845EC6">
        <w:rPr>
          <w:rFonts w:ascii="Montserrat" w:hAnsi="Montserrat" w:cs="Arial"/>
          <w:lang w:val="es-MX"/>
        </w:rPr>
        <w:t>sí que debemos ayudarnos de los nombres de las calles para confirmar que estamos siguiendo las indicaciones</w:t>
      </w:r>
      <w:r w:rsidR="000A6DD8">
        <w:rPr>
          <w:rFonts w:ascii="Montserrat" w:hAnsi="Montserrat" w:cs="Arial"/>
          <w:lang w:val="es-MX"/>
        </w:rPr>
        <w:t xml:space="preserve"> o</w:t>
      </w:r>
      <w:r w:rsidR="00E62FB1" w:rsidRPr="00845EC6">
        <w:rPr>
          <w:rFonts w:ascii="Montserrat" w:hAnsi="Montserrat" w:cs="Arial"/>
          <w:lang w:val="es-MX"/>
        </w:rPr>
        <w:t xml:space="preserve"> bien, mencionar si está a la derecha o izquierda según el sentido de la calle.</w:t>
      </w:r>
    </w:p>
    <w:p w14:paraId="16A63078" w14:textId="7C1BDC7A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9391F0" w14:textId="009E3806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lastRenderedPageBreak/>
        <w:t>Vamos a realizar otra descripción de los trayectos del papá de Emiliano.</w:t>
      </w:r>
    </w:p>
    <w:p w14:paraId="62012FC2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5294F4" w14:textId="6FBA8EA2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Aquí tengo el mapa de la ruta del segundo día de entrega.</w:t>
      </w:r>
    </w:p>
    <w:p w14:paraId="2CEA661C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5C0269" w14:textId="3CEEC943" w:rsidR="003863E8" w:rsidRPr="00845EC6" w:rsidRDefault="00315E3E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15E3E">
        <w:rPr>
          <w:rFonts w:ascii="Montserrat" w:hAnsi="Montserrat" w:cs="Arial"/>
          <w:lang w:val="es-MX"/>
        </w:rPr>
        <w:drawing>
          <wp:inline distT="0" distB="0" distL="0" distR="0" wp14:anchorId="2FABE330" wp14:editId="703765BA">
            <wp:extent cx="5801535" cy="197195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3F7F" w14:textId="77777777" w:rsidR="003863E8" w:rsidRPr="00845EC6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0B1DDD" w14:textId="69E7722D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Ahora el papá de Emiliano </w:t>
      </w:r>
      <w:r w:rsidR="00C92FAB" w:rsidRPr="00845EC6">
        <w:rPr>
          <w:rFonts w:ascii="Montserrat" w:hAnsi="Montserrat" w:cs="Arial"/>
          <w:lang w:val="es-MX"/>
        </w:rPr>
        <w:t xml:space="preserve">se encuentra </w:t>
      </w:r>
      <w:r w:rsidRPr="00845EC6">
        <w:rPr>
          <w:rFonts w:ascii="Montserrat" w:hAnsi="Montserrat" w:cs="Arial"/>
          <w:lang w:val="es-MX"/>
        </w:rPr>
        <w:t>en la estación</w:t>
      </w:r>
      <w:r w:rsidR="00F6418A">
        <w:rPr>
          <w:rFonts w:ascii="Montserrat" w:hAnsi="Montserrat" w:cs="Arial"/>
          <w:lang w:val="es-MX"/>
        </w:rPr>
        <w:t xml:space="preserve"> del</w:t>
      </w:r>
      <w:r w:rsidRPr="00845EC6">
        <w:rPr>
          <w:rFonts w:ascii="Montserrat" w:hAnsi="Montserrat" w:cs="Arial"/>
          <w:lang w:val="es-MX"/>
        </w:rPr>
        <w:t xml:space="preserve"> metro Polanco</w:t>
      </w:r>
      <w:r w:rsidR="00F6418A">
        <w:rPr>
          <w:rFonts w:ascii="Montserrat" w:hAnsi="Montserrat" w:cs="Arial"/>
          <w:lang w:val="es-MX"/>
        </w:rPr>
        <w:t>,</w:t>
      </w:r>
      <w:r w:rsidRPr="00845EC6">
        <w:rPr>
          <w:rFonts w:ascii="Montserrat" w:hAnsi="Montserrat" w:cs="Arial"/>
          <w:lang w:val="es-MX"/>
        </w:rPr>
        <w:t xml:space="preserve"> va a realizar cuatro entregas en El Moro, </w:t>
      </w:r>
      <w:proofErr w:type="spellStart"/>
      <w:r w:rsidRPr="00845EC6">
        <w:rPr>
          <w:rFonts w:ascii="Montserrat" w:hAnsi="Montserrat" w:cs="Arial"/>
          <w:lang w:val="es-MX"/>
        </w:rPr>
        <w:t>Dawat</w:t>
      </w:r>
      <w:proofErr w:type="spellEnd"/>
      <w:r w:rsidRPr="00845EC6">
        <w:rPr>
          <w:rFonts w:ascii="Montserrat" w:hAnsi="Montserrat" w:cs="Arial"/>
          <w:lang w:val="es-MX"/>
        </w:rPr>
        <w:t>, Mundo Joven y Villa María, ¿</w:t>
      </w:r>
      <w:r w:rsidR="000A6DD8">
        <w:rPr>
          <w:rFonts w:ascii="Montserrat" w:hAnsi="Montserrat" w:cs="Arial"/>
          <w:lang w:val="es-MX"/>
        </w:rPr>
        <w:t>Y</w:t>
      </w:r>
      <w:r w:rsidRPr="00845EC6">
        <w:rPr>
          <w:rFonts w:ascii="Montserrat" w:hAnsi="Montserrat" w:cs="Arial"/>
          <w:lang w:val="es-MX"/>
        </w:rPr>
        <w:t>a ubica</w:t>
      </w:r>
      <w:r w:rsidR="00C92FAB" w:rsidRPr="00845EC6">
        <w:rPr>
          <w:rFonts w:ascii="Montserrat" w:hAnsi="Montserrat" w:cs="Arial"/>
          <w:lang w:val="es-MX"/>
        </w:rPr>
        <w:t>ste</w:t>
      </w:r>
      <w:r w:rsidRPr="00845EC6">
        <w:rPr>
          <w:rFonts w:ascii="Montserrat" w:hAnsi="Montserrat" w:cs="Arial"/>
          <w:lang w:val="es-MX"/>
        </w:rPr>
        <w:t xml:space="preserve"> los puntos?</w:t>
      </w:r>
    </w:p>
    <w:p w14:paraId="69450977" w14:textId="6F140E53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>La ruta más corta de acuerdo al sentido vehicular para las entregas es la siguiente: Se va por Av. Homero en dirección al oeste hacía American Park hasta Av. Moliere gira a la derecha y avanza media cuadra para hacer entrega el primer paquete, en el negocio, El Moro, sigue avanzando por Moliere hasta Av. Ejército Nacional y gira a la derecha</w:t>
      </w:r>
      <w:r w:rsidR="007D4CF9">
        <w:rPr>
          <w:rFonts w:ascii="Montserrat" w:hAnsi="Montserrat" w:cs="Arial"/>
          <w:lang w:val="es-MX"/>
        </w:rPr>
        <w:t>,</w:t>
      </w:r>
      <w:r w:rsidRPr="00845EC6">
        <w:rPr>
          <w:rFonts w:ascii="Montserrat" w:hAnsi="Montserrat" w:cs="Arial"/>
          <w:lang w:val="es-MX"/>
        </w:rPr>
        <w:t xml:space="preserve"> avanza cinco cuadras y media para entregar el segundo paquete en </w:t>
      </w:r>
      <w:proofErr w:type="spellStart"/>
      <w:r w:rsidRPr="00845EC6">
        <w:rPr>
          <w:rFonts w:ascii="Montserrat" w:hAnsi="Montserrat" w:cs="Arial"/>
          <w:lang w:val="es-MX"/>
        </w:rPr>
        <w:t>Dawat</w:t>
      </w:r>
      <w:proofErr w:type="spellEnd"/>
      <w:r w:rsidR="007D4CF9">
        <w:rPr>
          <w:rFonts w:ascii="Montserrat" w:hAnsi="Montserrat" w:cs="Arial"/>
          <w:lang w:val="es-MX"/>
        </w:rPr>
        <w:t xml:space="preserve"> l</w:t>
      </w:r>
      <w:r w:rsidRPr="00845EC6">
        <w:rPr>
          <w:rFonts w:ascii="Montserrat" w:hAnsi="Montserrat" w:cs="Arial"/>
          <w:lang w:val="es-MX"/>
        </w:rPr>
        <w:t>uego avanza sobre la misma calle y en el mismo sentido otras tres y media cuadras, gira a la derecha en Eugenio Sue y avanza una cuadra para entregar en Mundo Joven Polanco, ya por último se dirige hacia el este sobre Av. Homero</w:t>
      </w:r>
      <w:r w:rsidR="007D4CF9">
        <w:rPr>
          <w:rFonts w:ascii="Montserrat" w:hAnsi="Montserrat" w:cs="Arial"/>
          <w:lang w:val="es-MX"/>
        </w:rPr>
        <w:t>,</w:t>
      </w:r>
      <w:r w:rsidRPr="00845EC6">
        <w:rPr>
          <w:rFonts w:ascii="Montserrat" w:hAnsi="Montserrat" w:cs="Arial"/>
          <w:lang w:val="es-MX"/>
        </w:rPr>
        <w:t xml:space="preserve"> avanza cuadra y media, casi dos y hace la entrega en Villa María.</w:t>
      </w:r>
    </w:p>
    <w:p w14:paraId="38E9BE95" w14:textId="77777777" w:rsidR="00736516" w:rsidRPr="00845EC6" w:rsidRDefault="00736516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3ADE1780" w14:textId="47218776" w:rsidR="00E62FB1" w:rsidRPr="00845EC6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5EC6">
        <w:rPr>
          <w:rFonts w:ascii="Montserrat" w:hAnsi="Montserrat" w:cs="Arial"/>
          <w:lang w:val="es-MX"/>
        </w:rPr>
        <w:t xml:space="preserve">El día de hoy, </w:t>
      </w:r>
      <w:r w:rsidR="00736516" w:rsidRPr="00845EC6">
        <w:rPr>
          <w:rFonts w:ascii="Montserrat" w:hAnsi="Montserrat" w:cs="Arial"/>
          <w:lang w:val="es-MX"/>
        </w:rPr>
        <w:t xml:space="preserve">trazamos </w:t>
      </w:r>
      <w:r w:rsidR="007D4CF9">
        <w:rPr>
          <w:rFonts w:ascii="Montserrat" w:hAnsi="Montserrat" w:cs="Arial"/>
          <w:lang w:val="es-MX"/>
        </w:rPr>
        <w:t xml:space="preserve">las rutas </w:t>
      </w:r>
      <w:r w:rsidRPr="00845EC6">
        <w:rPr>
          <w:rFonts w:ascii="Montserrat" w:hAnsi="Montserrat" w:cs="Arial"/>
          <w:lang w:val="es-MX"/>
        </w:rPr>
        <w:t xml:space="preserve">que compartimos </w:t>
      </w:r>
      <w:r w:rsidR="007D4CF9">
        <w:rPr>
          <w:rFonts w:ascii="Montserrat" w:hAnsi="Montserrat" w:cs="Arial"/>
          <w:lang w:val="es-MX"/>
        </w:rPr>
        <w:t>con</w:t>
      </w:r>
      <w:r w:rsidRPr="00845EC6">
        <w:rPr>
          <w:rFonts w:ascii="Montserrat" w:hAnsi="Montserrat" w:cs="Arial"/>
          <w:lang w:val="es-MX"/>
        </w:rPr>
        <w:t xml:space="preserve"> Emiliano, avanzamos en la interpretación de la información que contienen los mapas reales, así como en la habilidad para diseñar y comunicar trayectos, haciendo referencia a los puntos cardinales, la lateralidad (izquierda, derecha) al número de calles, a sitios de interés, nombres de avenidas y calles, sobre el sentido de las calles y mucho otros aspectos que es importantísimo tomar en cuenta.</w:t>
      </w:r>
    </w:p>
    <w:p w14:paraId="231BF535" w14:textId="77777777" w:rsidR="00F54F0F" w:rsidRPr="00F54F0F" w:rsidRDefault="00F54F0F" w:rsidP="00845EC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95D2A7" w14:textId="77777777" w:rsidR="001D76F2" w:rsidRDefault="001D76F2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9FD689" w14:textId="0AF6F294" w:rsidR="000F44D5" w:rsidRPr="00845EC6" w:rsidRDefault="00993276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845EC6">
        <w:rPr>
          <w:rFonts w:ascii="Montserrat" w:hAnsi="Montserrat"/>
          <w:b/>
          <w:sz w:val="28"/>
          <w:szCs w:val="28"/>
          <w:lang w:val="es-MX"/>
        </w:rPr>
        <w:t>R</w:t>
      </w:r>
      <w:r w:rsidRPr="00845EC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845EC6">
        <w:rPr>
          <w:rFonts w:ascii="Montserrat" w:hAnsi="Montserrat"/>
          <w:b/>
          <w:sz w:val="28"/>
          <w:szCs w:val="28"/>
          <w:lang w:val="es-MX"/>
        </w:rPr>
        <w:t>H</w:t>
      </w:r>
      <w:r w:rsidRPr="00845EC6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845EC6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845EC6" w:rsidRDefault="009E3B37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9E56D" w14:textId="676A4BF6" w:rsidR="00736516" w:rsidRPr="00845EC6" w:rsidRDefault="007365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>Ahora que conoces como interpretar la información de los mapas, puedes seguir practicando, resolviendo el Desafío 11 ¿Cómo llega</w:t>
      </w:r>
      <w:r w:rsidR="00E25EDD"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gramStart"/>
      <w:r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E25EDD"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>...</w:t>
      </w:r>
      <w:proofErr w:type="gramEnd"/>
      <w:r w:rsidRPr="00845EC6">
        <w:rPr>
          <w:rFonts w:ascii="Montserrat" w:eastAsia="Times New Roman" w:hAnsi="Montserrat" w:cs="Arial"/>
          <w:color w:val="000000" w:themeColor="text1"/>
          <w:lang w:val="es-MX" w:eastAsia="es-MX"/>
        </w:rPr>
        <w:t>? que se encuentra en las páginas 27 y 28 de tu libro de texto de Desafíos Matemáticos 5° grado.</w:t>
      </w:r>
    </w:p>
    <w:p w14:paraId="56335BA4" w14:textId="68756840" w:rsidR="00736516" w:rsidRDefault="00C31EFA" w:rsidP="000B576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4" w:anchor="page/27" w:history="1">
        <w:r w:rsidR="000B5760" w:rsidRPr="00BD24AB">
          <w:rPr>
            <w:rStyle w:val="Hipervnculo"/>
            <w:rFonts w:ascii="Montserrat" w:hAnsi="Montserrat"/>
            <w:lang w:val="es-MX"/>
          </w:rPr>
          <w:t>https://libros.conaliteg.gob.mx/20/P5DMA.htm?#page/27</w:t>
        </w:r>
      </w:hyperlink>
    </w:p>
    <w:p w14:paraId="7B2D3F74" w14:textId="77777777" w:rsidR="000B5760" w:rsidRPr="00845EC6" w:rsidRDefault="000B5760" w:rsidP="000B576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B4F82A4" w14:textId="77777777" w:rsidR="00736516" w:rsidRPr="00845EC6" w:rsidRDefault="007365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5EC6">
        <w:rPr>
          <w:rFonts w:ascii="Montserrat" w:hAnsi="Montserrat"/>
          <w:lang w:val="es-MX"/>
        </w:rPr>
        <w:t>Si no tienes el libro a la mano no te preocupes, te anexo los ejercicios.</w:t>
      </w:r>
    </w:p>
    <w:p w14:paraId="1BE1EE91" w14:textId="77777777" w:rsidR="00736516" w:rsidRPr="00845EC6" w:rsidRDefault="007365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  <w:gridCol w:w="222"/>
      </w:tblGrid>
      <w:tr w:rsidR="00736516" w:rsidRPr="00845EC6" w14:paraId="4B8E4267" w14:textId="77777777" w:rsidTr="3FB64FBA">
        <w:tc>
          <w:tcPr>
            <w:tcW w:w="4772" w:type="dxa"/>
          </w:tcPr>
          <w:p w14:paraId="295435EC" w14:textId="49E3C5D9" w:rsidR="00736516" w:rsidRPr="00845EC6" w:rsidRDefault="00315E3E" w:rsidP="00845EC6">
            <w:pPr>
              <w:jc w:val="both"/>
              <w:rPr>
                <w:rFonts w:ascii="Montserrat" w:hAnsi="Montserrat"/>
                <w:lang w:val="es-MX"/>
              </w:rPr>
            </w:pPr>
            <w:r w:rsidRPr="00315E3E">
              <w:rPr>
                <w:rFonts w:ascii="Montserrat" w:hAnsi="Montserrat"/>
                <w:lang w:val="es-MX"/>
              </w:rPr>
              <w:drawing>
                <wp:inline distT="0" distB="0" distL="0" distR="0" wp14:anchorId="4229E123" wp14:editId="5BAEC43E">
                  <wp:extent cx="5925377" cy="3048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EA56E89" w14:textId="46E41733" w:rsidR="00736516" w:rsidRPr="00845EC6" w:rsidRDefault="00736516" w:rsidP="00845EC6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F699620" w14:textId="77777777" w:rsidR="00343F6A" w:rsidRPr="00845EC6" w:rsidRDefault="00343F6A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845EC6" w:rsidRDefault="00D1577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845EC6" w:rsidRDefault="002D7FC2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2907E6F" w:rsidR="00D15776" w:rsidRDefault="00D1577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D4CF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C4F3966" w14:textId="577A8BFB" w:rsidR="007D4CF9" w:rsidRDefault="007D4CF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590337" w14:textId="77777777" w:rsidR="007D4CF9" w:rsidRPr="00845EC6" w:rsidRDefault="007D4CF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FE985E5" w14:textId="77777777" w:rsidR="00A7258C" w:rsidRPr="00845EC6" w:rsidRDefault="00A7258C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845EC6" w:rsidRDefault="00D15776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BE9FEE3" w:rsidR="00D15776" w:rsidRDefault="00D15776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B5760">
        <w:rPr>
          <w:rFonts w:ascii="Montserrat" w:hAnsi="Montserrat"/>
          <w:bCs/>
          <w:lang w:val="es-MX"/>
        </w:rPr>
        <w:t>Lecturas</w:t>
      </w:r>
    </w:p>
    <w:p w14:paraId="7AE40248" w14:textId="77777777" w:rsidR="007D4CF9" w:rsidRPr="000B5760" w:rsidRDefault="007D4CF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845EC6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5441F539">
            <wp:extent cx="2107870" cy="2379776"/>
            <wp:effectExtent l="0" t="0" r="698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23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845EC6" w:rsidRDefault="00C31EFA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CA117D" w:rsidRPr="00845EC6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845EC6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4EFD" w14:textId="77777777" w:rsidR="00C31EFA" w:rsidRDefault="00C31EFA" w:rsidP="00F43EA9">
      <w:pPr>
        <w:spacing w:after="0" w:line="240" w:lineRule="auto"/>
      </w:pPr>
      <w:r>
        <w:separator/>
      </w:r>
    </w:p>
  </w:endnote>
  <w:endnote w:type="continuationSeparator" w:id="0">
    <w:p w14:paraId="2875C887" w14:textId="77777777" w:rsidR="00C31EFA" w:rsidRDefault="00C31EF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76E33EF" w:rsidR="006C4C39" w:rsidRDefault="006C4C3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50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50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11C1" w14:textId="77777777" w:rsidR="00C31EFA" w:rsidRDefault="00C31EFA" w:rsidP="00F43EA9">
      <w:pPr>
        <w:spacing w:after="0" w:line="240" w:lineRule="auto"/>
      </w:pPr>
      <w:r>
        <w:separator/>
      </w:r>
    </w:p>
  </w:footnote>
  <w:footnote w:type="continuationSeparator" w:id="0">
    <w:p w14:paraId="3B643DC6" w14:textId="77777777" w:rsidR="00C31EFA" w:rsidRDefault="00C31EF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9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35"/>
  </w:num>
  <w:num w:numId="10">
    <w:abstractNumId w:val="1"/>
  </w:num>
  <w:num w:numId="11">
    <w:abstractNumId w:val="28"/>
  </w:num>
  <w:num w:numId="12">
    <w:abstractNumId w:val="7"/>
  </w:num>
  <w:num w:numId="13">
    <w:abstractNumId w:val="30"/>
  </w:num>
  <w:num w:numId="14">
    <w:abstractNumId w:val="33"/>
  </w:num>
  <w:num w:numId="15">
    <w:abstractNumId w:val="19"/>
  </w:num>
  <w:num w:numId="16">
    <w:abstractNumId w:val="39"/>
  </w:num>
  <w:num w:numId="17">
    <w:abstractNumId w:val="15"/>
  </w:num>
  <w:num w:numId="18">
    <w:abstractNumId w:val="40"/>
  </w:num>
  <w:num w:numId="19">
    <w:abstractNumId w:val="23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27"/>
  </w:num>
  <w:num w:numId="27">
    <w:abstractNumId w:val="5"/>
  </w:num>
  <w:num w:numId="28">
    <w:abstractNumId w:val="20"/>
  </w:num>
  <w:num w:numId="29">
    <w:abstractNumId w:val="36"/>
  </w:num>
  <w:num w:numId="30">
    <w:abstractNumId w:val="21"/>
  </w:num>
  <w:num w:numId="31">
    <w:abstractNumId w:val="34"/>
  </w:num>
  <w:num w:numId="32">
    <w:abstractNumId w:val="12"/>
  </w:num>
  <w:num w:numId="33">
    <w:abstractNumId w:val="32"/>
  </w:num>
  <w:num w:numId="34">
    <w:abstractNumId w:val="3"/>
  </w:num>
  <w:num w:numId="35">
    <w:abstractNumId w:val="37"/>
  </w:num>
  <w:num w:numId="36">
    <w:abstractNumId w:val="6"/>
  </w:num>
  <w:num w:numId="37">
    <w:abstractNumId w:val="26"/>
  </w:num>
  <w:num w:numId="38">
    <w:abstractNumId w:val="14"/>
  </w:num>
  <w:num w:numId="39">
    <w:abstractNumId w:val="24"/>
  </w:num>
  <w:num w:numId="40">
    <w:abstractNumId w:val="41"/>
  </w:num>
  <w:num w:numId="41">
    <w:abstractNumId w:val="2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15E3E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4E1C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09F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577B"/>
    <w:rsid w:val="00C2642E"/>
    <w:rsid w:val="00C271A2"/>
    <w:rsid w:val="00C316C8"/>
    <w:rsid w:val="00C31EFA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039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11F7-C3D6-4FC6-B7CC-2CC8C1E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0-18T05:04:00Z</dcterms:created>
  <dcterms:modified xsi:type="dcterms:W3CDTF">2020-10-19T04:37:00Z</dcterms:modified>
</cp:coreProperties>
</file>